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6FDE" w14:textId="05F09412" w:rsidR="00BD45EE" w:rsidRDefault="0026581B" w:rsidP="003369EB">
      <w:pPr>
        <w:pStyle w:val="Title"/>
        <w:spacing w:before="120"/>
        <w:rPr>
          <w:sz w:val="32"/>
        </w:rPr>
      </w:pPr>
      <w:r>
        <w:rPr>
          <w:sz w:val="32"/>
        </w:rPr>
        <w:t>Iowa Soybean Association</w:t>
      </w:r>
    </w:p>
    <w:p w14:paraId="79D368CB" w14:textId="77777777" w:rsidR="00BD45EE" w:rsidRDefault="00BD45EE">
      <w:pPr>
        <w:pStyle w:val="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Research Proposal Application and Summary Budget Form</w:t>
      </w:r>
    </w:p>
    <w:p w14:paraId="3E682916" w14:textId="77777777" w:rsidR="00FA7825" w:rsidRDefault="00FA7825">
      <w:pPr>
        <w:rPr>
          <w:rFonts w:ascii="Arial" w:hAnsi="Arial" w:cs="Arial"/>
          <w:b/>
          <w:bCs/>
        </w:rPr>
      </w:pPr>
    </w:p>
    <w:p w14:paraId="3CFCF5DA" w14:textId="77777777" w:rsidR="00BD45EE" w:rsidRDefault="00BD45EE" w:rsidP="00FA7825">
      <w:pPr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mplete all information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80"/>
        <w:gridCol w:w="90"/>
        <w:gridCol w:w="1620"/>
        <w:gridCol w:w="2250"/>
        <w:gridCol w:w="1156"/>
        <w:gridCol w:w="1274"/>
        <w:gridCol w:w="2610"/>
      </w:tblGrid>
      <w:tr w:rsidR="00E572A4" w:rsidRPr="00735A8D" w14:paraId="377A4A46" w14:textId="77777777" w:rsidTr="00AA7A0D">
        <w:trPr>
          <w:cantSplit/>
          <w:trHeight w:val="302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F708343" w14:textId="68D1C42C" w:rsidR="00E572A4" w:rsidRPr="00BD622F" w:rsidRDefault="00E572A4" w:rsidP="00E572A4">
            <w:pPr>
              <w:jc w:val="center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Project Title</w:t>
            </w:r>
          </w:p>
        </w:tc>
        <w:sdt>
          <w:sdtPr>
            <w:rPr>
              <w:rFonts w:ascii="Calibri" w:hAnsi="Calibri" w:cs="Calibri"/>
            </w:rPr>
            <w:id w:val="53828534"/>
            <w:placeholder>
              <w:docPart w:val="B3ACFE7261B741CCA02EDDFF82870033"/>
            </w:placeholder>
            <w:showingPlcHdr/>
          </w:sdtPr>
          <w:sdtEndPr/>
          <w:sdtContent>
            <w:tc>
              <w:tcPr>
                <w:tcW w:w="9180" w:type="dxa"/>
                <w:gridSpan w:val="7"/>
                <w:shd w:val="clear" w:color="auto" w:fill="DEEAF6" w:themeFill="accent5" w:themeFillTint="33"/>
              </w:tcPr>
              <w:p w14:paraId="05AC20FD" w14:textId="2757E3A5" w:rsidR="001B1918" w:rsidRPr="00735A8D" w:rsidRDefault="00D77584" w:rsidP="001B1918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66B70" w:rsidRPr="00735A8D" w14:paraId="774CFBCC" w14:textId="77777777" w:rsidTr="00FA7825">
        <w:trPr>
          <w:cantSplit/>
          <w:trHeight w:val="432"/>
        </w:trPr>
        <w:tc>
          <w:tcPr>
            <w:tcW w:w="10710" w:type="dxa"/>
            <w:gridSpan w:val="8"/>
            <w:shd w:val="clear" w:color="auto" w:fill="auto"/>
            <w:vAlign w:val="center"/>
          </w:tcPr>
          <w:p w14:paraId="69803A64" w14:textId="77777777" w:rsidR="00966B70" w:rsidRPr="00735A8D" w:rsidRDefault="00E572A4" w:rsidP="00FF7886">
            <w:pPr>
              <w:rPr>
                <w:rFonts w:ascii="Calibri" w:hAnsi="Calibri" w:cs="Calibri"/>
                <w:b/>
                <w:bCs/>
              </w:rPr>
            </w:pPr>
            <w:r w:rsidRPr="00735A8D">
              <w:rPr>
                <w:rFonts w:ascii="Calibri" w:hAnsi="Calibri" w:cs="Calibri"/>
                <w:b/>
                <w:bCs/>
              </w:rPr>
              <w:t xml:space="preserve">Principal </w:t>
            </w:r>
            <w:r w:rsidR="00966B70" w:rsidRPr="00735A8D">
              <w:rPr>
                <w:rFonts w:ascii="Calibri" w:hAnsi="Calibri" w:cs="Calibri"/>
                <w:b/>
                <w:bCs/>
              </w:rPr>
              <w:t>Investigator</w:t>
            </w:r>
          </w:p>
        </w:tc>
      </w:tr>
      <w:tr w:rsidR="00E572A4" w:rsidRPr="00735A8D" w14:paraId="7F9A7190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5F64A968" w14:textId="525FC8D0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bookmarkStart w:id="0" w:name="_Hlk34220383"/>
            <w:r w:rsidRPr="00BD622F">
              <w:rPr>
                <w:rFonts w:ascii="Calibri" w:hAnsi="Calibri" w:cs="Calibri"/>
                <w:color w:val="4472C4" w:themeColor="accent1"/>
              </w:rPr>
              <w:t>Name</w:t>
            </w:r>
          </w:p>
        </w:tc>
        <w:sdt>
          <w:sdtPr>
            <w:rPr>
              <w:rFonts w:ascii="Calibri" w:hAnsi="Calibri" w:cs="Calibri"/>
            </w:rPr>
            <w:id w:val="-1442753891"/>
            <w:placeholder>
              <w:docPart w:val="65F1C68792CE42E9B8A2BF116D9ECAB7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33C3F4FE" w14:textId="5E77B4A5" w:rsidR="00E572A4" w:rsidRPr="00735A8D" w:rsidRDefault="003F6EBD" w:rsidP="00E572A4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f</w:t>
                </w:r>
                <w:r w:rsidRPr="00011A38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irst and last name</w:t>
                </w:r>
              </w:p>
            </w:tc>
          </w:sdtContent>
        </w:sdt>
      </w:tr>
      <w:tr w:rsidR="00E572A4" w:rsidRPr="00735A8D" w14:paraId="288F2CC9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6303917A" w14:textId="3FA7C4EE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Title</w:t>
            </w:r>
          </w:p>
        </w:tc>
        <w:sdt>
          <w:sdtPr>
            <w:rPr>
              <w:rFonts w:ascii="Calibri" w:hAnsi="Calibri" w:cs="Calibri"/>
            </w:rPr>
            <w:id w:val="-413392554"/>
            <w:placeholder>
              <w:docPart w:val="746F692021EC470888CB7FC015FE46E2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1AF0F261" w14:textId="583F3BA4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EB3DC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title here</w:t>
                </w:r>
              </w:p>
            </w:tc>
          </w:sdtContent>
        </w:sdt>
      </w:tr>
      <w:tr w:rsidR="00E572A4" w:rsidRPr="00735A8D" w14:paraId="7F325598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17B5E1AE" w14:textId="77777777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Mailing Address</w:t>
            </w:r>
          </w:p>
        </w:tc>
        <w:sdt>
          <w:sdtPr>
            <w:rPr>
              <w:rFonts w:ascii="Calibri" w:hAnsi="Calibri" w:cs="Calibri"/>
            </w:rPr>
            <w:id w:val="969319056"/>
            <w:placeholder>
              <w:docPart w:val="96E504E115D04EDFB514EB4566E5C98A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379F8EB4" w14:textId="020992B4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00111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building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and/</w:t>
                </w:r>
                <w:r w:rsidRPr="0000111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or street address</w:t>
                </w:r>
              </w:p>
            </w:tc>
          </w:sdtContent>
        </w:sdt>
      </w:tr>
      <w:tr w:rsidR="00E572A4" w:rsidRPr="00735A8D" w14:paraId="53E64CA0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490AAFFD" w14:textId="77777777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 xml:space="preserve">City/State/Zip </w:t>
            </w:r>
          </w:p>
        </w:tc>
        <w:sdt>
          <w:sdtPr>
            <w:rPr>
              <w:rFonts w:ascii="Calibri" w:hAnsi="Calibri" w:cs="Calibri"/>
            </w:rPr>
            <w:id w:val="-2099703371"/>
            <w:placeholder>
              <w:docPart w:val="A1FE0693D3FD4AD6888A554782C54C5C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3A0E5BD8" w14:textId="74EBAEA1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ity, state, and zip</w:t>
                </w:r>
              </w:p>
            </w:tc>
          </w:sdtContent>
        </w:sdt>
      </w:tr>
      <w:tr w:rsidR="00E572A4" w:rsidRPr="00735A8D" w14:paraId="45A9968A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45168A30" w14:textId="77777777" w:rsidR="00E572A4" w:rsidRPr="00BD622F" w:rsidRDefault="00F4527E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Phone</w:t>
            </w:r>
          </w:p>
        </w:tc>
        <w:sdt>
          <w:sdtPr>
            <w:rPr>
              <w:rFonts w:ascii="Calibri" w:hAnsi="Calibri" w:cs="Calibri"/>
            </w:rPr>
            <w:id w:val="231748335"/>
            <w:placeholder>
              <w:docPart w:val="0DE975CEA6EE4EBB9ED7D92D5A4CF5FF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0CC03B24" w14:textId="18197F28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B23C6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(xxx) xxx-xxxx</w:t>
                </w:r>
              </w:p>
            </w:tc>
          </w:sdtContent>
        </w:sdt>
      </w:tr>
      <w:tr w:rsidR="00E572A4" w:rsidRPr="00735A8D" w14:paraId="1A0C79EE" w14:textId="77777777" w:rsidTr="005F4A0B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16010A65" w14:textId="77777777" w:rsidR="00E572A4" w:rsidRPr="00BD622F" w:rsidRDefault="00E572A4" w:rsidP="00F4527E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BD622F">
              <w:rPr>
                <w:rFonts w:ascii="Calibri" w:hAnsi="Calibri" w:cs="Calibri"/>
                <w:color w:val="4472C4" w:themeColor="accent1"/>
              </w:rPr>
              <w:t>E-mail</w:t>
            </w:r>
          </w:p>
        </w:tc>
        <w:sdt>
          <w:sdtPr>
            <w:rPr>
              <w:rFonts w:ascii="Calibri" w:hAnsi="Calibri" w:cs="Calibri"/>
            </w:rPr>
            <w:id w:val="1211000273"/>
            <w:placeholder>
              <w:docPart w:val="1328EA40EB894C12BC3E60898F51DF42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 w:themeFill="accent5" w:themeFillTint="33"/>
              </w:tcPr>
              <w:p w14:paraId="40F88B80" w14:textId="3A94F6A9" w:rsidR="00E572A4" w:rsidRPr="00735A8D" w:rsidRDefault="00D77584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mail address</w:t>
                </w:r>
              </w:p>
            </w:tc>
          </w:sdtContent>
        </w:sdt>
      </w:tr>
      <w:bookmarkEnd w:id="0"/>
      <w:tr w:rsidR="00865EC8" w:rsidRPr="00735A8D" w14:paraId="1B4300C2" w14:textId="77777777" w:rsidTr="00FA7825">
        <w:trPr>
          <w:cantSplit/>
          <w:trHeight w:val="432"/>
        </w:trPr>
        <w:tc>
          <w:tcPr>
            <w:tcW w:w="10710" w:type="dxa"/>
            <w:gridSpan w:val="8"/>
            <w:shd w:val="clear" w:color="auto" w:fill="auto"/>
            <w:vAlign w:val="center"/>
          </w:tcPr>
          <w:p w14:paraId="6BAE5D6D" w14:textId="77777777" w:rsidR="00865EC8" w:rsidRPr="00735A8D" w:rsidRDefault="00B60D23" w:rsidP="00FF7886">
            <w:pPr>
              <w:rPr>
                <w:rFonts w:ascii="Calibri" w:hAnsi="Calibri" w:cs="Calibri"/>
                <w:b/>
                <w:bCs/>
              </w:rPr>
            </w:pPr>
            <w:r w:rsidRPr="00735A8D">
              <w:rPr>
                <w:rFonts w:ascii="Calibri" w:hAnsi="Calibri" w:cs="Calibri"/>
                <w:b/>
                <w:bCs/>
              </w:rPr>
              <w:t xml:space="preserve">Project </w:t>
            </w:r>
            <w:r w:rsidR="00865EC8" w:rsidRPr="00735A8D">
              <w:rPr>
                <w:rFonts w:ascii="Calibri" w:hAnsi="Calibri" w:cs="Calibri"/>
                <w:b/>
                <w:bCs/>
              </w:rPr>
              <w:t xml:space="preserve">Timeline </w:t>
            </w:r>
            <w:r w:rsidR="00FA7825" w:rsidRPr="00735A8D">
              <w:rPr>
                <w:rFonts w:ascii="Calibri" w:hAnsi="Calibri" w:cs="Calibri"/>
                <w:b/>
                <w:bCs/>
              </w:rPr>
              <w:t xml:space="preserve">and Funding </w:t>
            </w:r>
            <w:r w:rsidR="00865EC8" w:rsidRPr="00735A8D">
              <w:rPr>
                <w:rFonts w:ascii="Calibri" w:hAnsi="Calibri" w:cs="Calibri"/>
                <w:b/>
                <w:bCs/>
              </w:rPr>
              <w:t>Information</w:t>
            </w:r>
          </w:p>
        </w:tc>
      </w:tr>
      <w:tr w:rsidR="00FA7825" w:rsidRPr="00735A8D" w14:paraId="7F873039" w14:textId="77777777" w:rsidTr="00EC2C0F">
        <w:trPr>
          <w:cantSplit/>
          <w:trHeight w:val="360"/>
        </w:trPr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480C427" w14:textId="289A86D7" w:rsidR="00FA7825" w:rsidRPr="000569D6" w:rsidRDefault="00FA7825" w:rsidP="00C32AA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569D6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Current Year</w:t>
            </w:r>
            <w:r w:rsidR="00E568E1" w:rsidRPr="000569D6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- FY2</w:t>
            </w:r>
            <w:r w:rsidR="00FC0B51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290" w:type="dxa"/>
            <w:gridSpan w:val="4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AF1F66B" w14:textId="77777777" w:rsidR="00FA7825" w:rsidRPr="00BD622F" w:rsidRDefault="00FA7825" w:rsidP="00FA7825">
            <w:pPr>
              <w:jc w:val="center"/>
              <w:rPr>
                <w:rFonts w:ascii="Calibri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r w:rsidRPr="00BD622F">
              <w:rPr>
                <w:rFonts w:ascii="Calibri" w:hAnsi="Calibri" w:cs="Calibri"/>
                <w:b/>
                <w:bCs/>
                <w:color w:val="4472C4" w:themeColor="accent1"/>
                <w:sz w:val="22"/>
                <w:szCs w:val="22"/>
              </w:rPr>
              <w:t xml:space="preserve">Multi-Year Project Information </w:t>
            </w:r>
            <w:r w:rsidRPr="00BD622F">
              <w:rPr>
                <w:rFonts w:ascii="Calibri" w:hAnsi="Calibri" w:cs="Calibri"/>
                <w:color w:val="4472C4" w:themeColor="accent1"/>
                <w:sz w:val="20"/>
                <w:szCs w:val="20"/>
              </w:rPr>
              <w:t>(if applicable)</w:t>
            </w:r>
          </w:p>
        </w:tc>
      </w:tr>
      <w:tr w:rsidR="00FA7825" w:rsidRPr="00735A8D" w14:paraId="43AB8DA8" w14:textId="77777777" w:rsidTr="00EC2C0F">
        <w:trPr>
          <w:cantSplit/>
          <w:trHeight w:val="302"/>
        </w:trPr>
        <w:sdt>
          <w:sdtPr>
            <w:rPr>
              <w:rFonts w:ascii="Calibri" w:hAnsi="Calibri" w:cs="Calibri"/>
              <w:color w:val="4472C4" w:themeColor="accent1"/>
              <w:sz w:val="22"/>
              <w:szCs w:val="22"/>
            </w:rPr>
            <w:id w:val="1122963744"/>
            <w:placeholder>
              <w:docPart w:val="57BA1650916149D48D6E595B8C1B75E2"/>
            </w:placeholder>
            <w:dropDownList>
              <w:listItem w:displayText="Choose year" w:value="Choose year"/>
              <w:listItem w:displayText="Year 1" w:value="Year 1"/>
              <w:listItem w:displayText="Year 2" w:value="Year 2"/>
              <w:listItem w:displayText="Year 3" w:value="Year 3"/>
            </w:dropDownList>
          </w:sdtPr>
          <w:sdtEndPr/>
          <w:sdtContent>
            <w:tc>
              <w:tcPr>
                <w:tcW w:w="3420" w:type="dxa"/>
                <w:gridSpan w:val="4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DEEAF6" w:themeFill="accent5" w:themeFillTint="33"/>
                <w:vAlign w:val="center"/>
              </w:tcPr>
              <w:p w14:paraId="0051F43F" w14:textId="2612A483" w:rsidR="00FA7825" w:rsidRPr="00BD622F" w:rsidRDefault="00D77584" w:rsidP="00FC522C">
                <w:pPr>
                  <w:ind w:left="225"/>
                  <w:rPr>
                    <w:rFonts w:ascii="Calibri" w:hAnsi="Calibri" w:cs="Calibri"/>
                    <w:color w:val="4472C4" w:themeColor="accent1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4472C4" w:themeColor="accent1"/>
                    <w:sz w:val="22"/>
                    <w:szCs w:val="22"/>
                  </w:rPr>
                  <w:t>Choose year</w:t>
                </w:r>
              </w:p>
            </w:tc>
          </w:sdtContent>
        </w:sdt>
        <w:tc>
          <w:tcPr>
            <w:tcW w:w="2250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313B9F9" w14:textId="77777777" w:rsidR="00FA7825" w:rsidRPr="00BD622F" w:rsidRDefault="00FA7825" w:rsidP="00DA64E7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622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Year 1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14:paraId="06D2824B" w14:textId="77777777" w:rsidR="00FA7825" w:rsidRPr="00BD622F" w:rsidRDefault="00FA7825" w:rsidP="00DA64E7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622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Year 2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4DD2A45" w14:textId="77777777" w:rsidR="00FA7825" w:rsidRPr="00BD622F" w:rsidRDefault="00FA7825" w:rsidP="00DA64E7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622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Year 3</w:t>
            </w:r>
          </w:p>
        </w:tc>
      </w:tr>
      <w:tr w:rsidR="001C030B" w:rsidRPr="00735A8D" w14:paraId="4B65B80B" w14:textId="77777777" w:rsidTr="00EC2C0F">
        <w:trPr>
          <w:cantSplit/>
          <w:trHeight w:val="302"/>
        </w:trPr>
        <w:tc>
          <w:tcPr>
            <w:tcW w:w="1710" w:type="dxa"/>
            <w:gridSpan w:val="2"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76631C9" w14:textId="77777777" w:rsidR="001C030B" w:rsidRPr="00D5244B" w:rsidRDefault="001C030B" w:rsidP="001C030B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1710" w:type="dxa"/>
            <w:gridSpan w:val="2"/>
            <w:tcBorders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690B800" w14:textId="185DBADC" w:rsidR="001C030B" w:rsidRPr="00D5244B" w:rsidRDefault="001C030B" w:rsidP="006D6535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10/01/202</w:t>
            </w:r>
            <w:r w:rsidR="00FC0B5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11543128"/>
            <w:placeholder>
              <w:docPart w:val="1A2E6B0BDCBB489FB82ABED44F2505E8"/>
            </w:placeholder>
            <w:showingPlcHdr/>
            <w:date w:fullDate="2023-10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tcBorders>
                  <w:left w:val="single" w:sz="24" w:space="0" w:color="auto"/>
                </w:tcBorders>
                <w:shd w:val="clear" w:color="auto" w:fill="DEEAF6" w:themeFill="accent5" w:themeFillTint="33"/>
                <w:vAlign w:val="center"/>
              </w:tcPr>
              <w:p w14:paraId="48EF9285" w14:textId="41952B56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675772557"/>
            <w:placeholder>
              <w:docPart w:val="B0A8420A88AE4139B859A1480DBFEC25"/>
            </w:placeholder>
            <w:showingPlcHdr/>
            <w:date w:fullDate="2022-11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gridSpan w:val="2"/>
                <w:shd w:val="clear" w:color="auto" w:fill="DEEAF6" w:themeFill="accent5" w:themeFillTint="33"/>
              </w:tcPr>
              <w:p w14:paraId="29D4CCD6" w14:textId="44F01E3A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914201787"/>
            <w:placeholder>
              <w:docPart w:val="2C21A9042BF740BA8B478B6AF4322F98"/>
            </w:placeholder>
            <w:showingPlcHdr/>
            <w:date w:fullDate="2025-10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shd w:val="clear" w:color="auto" w:fill="DEEAF6" w:themeFill="accent5" w:themeFillTint="33"/>
              </w:tcPr>
              <w:p w14:paraId="63C30362" w14:textId="10DFFD3F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tr w:rsidR="001C030B" w:rsidRPr="00735A8D" w14:paraId="7458F3EF" w14:textId="77777777" w:rsidTr="00EC2C0F">
        <w:trPr>
          <w:cantSplit/>
          <w:trHeight w:val="302"/>
        </w:trPr>
        <w:tc>
          <w:tcPr>
            <w:tcW w:w="1710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5257FD" w14:textId="77777777" w:rsidR="001C030B" w:rsidRPr="00D5244B" w:rsidRDefault="001C030B" w:rsidP="001C030B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A063E28" w14:textId="5E9C0598" w:rsidR="001C030B" w:rsidRPr="00D5244B" w:rsidRDefault="001C030B" w:rsidP="006D6535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9/30/202</w:t>
            </w:r>
            <w:r w:rsidR="00FC0B5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956406718"/>
            <w:placeholder>
              <w:docPart w:val="03537751448A4B8A868A65EFAB8F9ACA"/>
            </w:placeholder>
            <w:showingPlcHdr/>
            <w:date w:fullDate="2024-09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tcBorders>
                  <w:left w:val="single" w:sz="24" w:space="0" w:color="auto"/>
                </w:tcBorders>
                <w:shd w:val="clear" w:color="auto" w:fill="DEEAF6" w:themeFill="accent5" w:themeFillTint="33"/>
                <w:vAlign w:val="center"/>
              </w:tcPr>
              <w:p w14:paraId="4C8B55AE" w14:textId="24EFFF96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278762322"/>
            <w:placeholder>
              <w:docPart w:val="8842790B4C19451C8D0C26D243545936"/>
            </w:placeholder>
            <w:showingPlcHdr/>
            <w:date w:fullDate="2022-1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gridSpan w:val="2"/>
                <w:shd w:val="clear" w:color="auto" w:fill="DEEAF6" w:themeFill="accent5" w:themeFillTint="33"/>
              </w:tcPr>
              <w:p w14:paraId="1862C330" w14:textId="4D15E8CB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Heading4Char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2041787387"/>
            <w:placeholder>
              <w:docPart w:val="B93199D22E5D4FBBB421977EAEAD7872"/>
            </w:placeholder>
            <w:showingPlcHdr/>
            <w:date w:fullDate="2026-09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shd w:val="clear" w:color="auto" w:fill="DEEAF6" w:themeFill="accent5" w:themeFillTint="33"/>
              </w:tcPr>
              <w:p w14:paraId="1FE6CD26" w14:textId="6677CA54" w:rsidR="001C030B" w:rsidRPr="002C0517" w:rsidRDefault="00D77584" w:rsidP="001C030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C0517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tr w:rsidR="00FA7825" w:rsidRPr="00735A8D" w14:paraId="11910149" w14:textId="77777777" w:rsidTr="00EC2C0F">
        <w:trPr>
          <w:cantSplit/>
          <w:trHeight w:val="302"/>
        </w:trPr>
        <w:tc>
          <w:tcPr>
            <w:tcW w:w="171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392FC75" w14:textId="77777777" w:rsidR="00FA7825" w:rsidRPr="00D5244B" w:rsidRDefault="00FA7825" w:rsidP="00B60D23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D5244B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unds Requested</w:t>
            </w:r>
          </w:p>
        </w:tc>
        <w:tc>
          <w:tcPr>
            <w:tcW w:w="1710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DEEAF6" w:themeFill="accent5" w:themeFillTint="33"/>
            <w:vAlign w:val="center"/>
          </w:tcPr>
          <w:p w14:paraId="08EBC5E3" w14:textId="4A44D341" w:rsidR="00FA7825" w:rsidRPr="00735A8D" w:rsidRDefault="00FA7825" w:rsidP="00560E9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5A8D">
              <w:rPr>
                <w:rFonts w:ascii="Calibri" w:hAnsi="Calibri" w:cs="Calibri"/>
                <w:sz w:val="22"/>
                <w:szCs w:val="22"/>
              </w:rPr>
              <w:t>$</w:t>
            </w:r>
            <w:r w:rsidR="008F51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43371783"/>
                <w:placeholder>
                  <w:docPart w:val="06AE8369430546DBA4FF1E453A801F85"/>
                </w:placeholder>
                <w:showingPlcHdr/>
              </w:sdtPr>
              <w:sdtEndPr/>
              <w:sdtContent>
                <w:r w:rsidR="00D7758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dollar amount</w:t>
                </w:r>
              </w:sdtContent>
            </w:sdt>
          </w:p>
        </w:tc>
        <w:tc>
          <w:tcPr>
            <w:tcW w:w="2250" w:type="dxa"/>
            <w:tcBorders>
              <w:left w:val="single" w:sz="24" w:space="0" w:color="auto"/>
            </w:tcBorders>
            <w:shd w:val="clear" w:color="auto" w:fill="DEEAF6" w:themeFill="accent5" w:themeFillTint="33"/>
            <w:vAlign w:val="center"/>
          </w:tcPr>
          <w:p w14:paraId="58133D7A" w14:textId="443D4731" w:rsidR="00FA7825" w:rsidRPr="00735A8D" w:rsidRDefault="00FA7825" w:rsidP="00FA7825">
            <w:pPr>
              <w:rPr>
                <w:rFonts w:ascii="Calibri" w:hAnsi="Calibri" w:cs="Calibri"/>
                <w:sz w:val="22"/>
                <w:szCs w:val="22"/>
              </w:rPr>
            </w:pPr>
            <w:r w:rsidRPr="00735A8D">
              <w:rPr>
                <w:rFonts w:ascii="Calibri" w:hAnsi="Calibri" w:cs="Calibri"/>
                <w:sz w:val="22"/>
                <w:szCs w:val="22"/>
              </w:rPr>
              <w:t>$</w:t>
            </w:r>
            <w:r w:rsidR="00236A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2782228"/>
                <w:placeholder>
                  <w:docPart w:val="3CFDCB1C60E74D8D8FE3B1C13ADDE412"/>
                </w:placeholder>
                <w:showingPlcHdr/>
              </w:sdtPr>
              <w:sdtEndPr/>
              <w:sdtContent>
                <w:r w:rsidR="00D7758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dollar amount</w:t>
                </w:r>
              </w:sdtContent>
            </w:sdt>
          </w:p>
        </w:tc>
        <w:tc>
          <w:tcPr>
            <w:tcW w:w="2430" w:type="dxa"/>
            <w:gridSpan w:val="2"/>
            <w:shd w:val="clear" w:color="auto" w:fill="DEEAF6" w:themeFill="accent5" w:themeFillTint="33"/>
            <w:vAlign w:val="center"/>
          </w:tcPr>
          <w:p w14:paraId="752A4B02" w14:textId="5365922C" w:rsidR="00FA7825" w:rsidRPr="00735A8D" w:rsidRDefault="00FA7825" w:rsidP="00FA7825">
            <w:pPr>
              <w:rPr>
                <w:rFonts w:ascii="Calibri" w:hAnsi="Calibri" w:cs="Calibri"/>
                <w:sz w:val="22"/>
                <w:szCs w:val="22"/>
              </w:rPr>
            </w:pPr>
            <w:r w:rsidRPr="00735A8D">
              <w:rPr>
                <w:rFonts w:ascii="Calibri" w:hAnsi="Calibri" w:cs="Calibri"/>
                <w:sz w:val="22"/>
                <w:szCs w:val="22"/>
              </w:rPr>
              <w:t>$</w:t>
            </w:r>
            <w:r w:rsidR="00236A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45388339"/>
                <w:placeholder>
                  <w:docPart w:val="03575468AF174D418FFCE427D4D06C17"/>
                </w:placeholder>
                <w:showingPlcHdr/>
              </w:sdtPr>
              <w:sdtEndPr/>
              <w:sdtContent>
                <w:r w:rsidR="00D7758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dollar amount</w:t>
                </w:r>
              </w:sdtContent>
            </w:sdt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728C75D2" w14:textId="235E896B" w:rsidR="00FA7825" w:rsidRPr="00735A8D" w:rsidRDefault="00FA7825" w:rsidP="00FA7825">
            <w:pPr>
              <w:rPr>
                <w:rFonts w:ascii="Calibri" w:hAnsi="Calibri" w:cs="Calibri"/>
                <w:sz w:val="22"/>
                <w:szCs w:val="22"/>
              </w:rPr>
            </w:pPr>
            <w:r w:rsidRPr="00735A8D">
              <w:rPr>
                <w:rFonts w:ascii="Calibri" w:hAnsi="Calibri" w:cs="Calibri"/>
                <w:sz w:val="22"/>
                <w:szCs w:val="22"/>
              </w:rPr>
              <w:t>$</w:t>
            </w:r>
            <w:r w:rsidR="00236A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63587481"/>
                <w:placeholder>
                  <w:docPart w:val="5CD4ECA87A734C259C88F496FD73DA85"/>
                </w:placeholder>
                <w:showingPlcHdr/>
              </w:sdtPr>
              <w:sdtEndPr/>
              <w:sdtContent>
                <w:r w:rsidR="00D7758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dollar amount</w:t>
                </w:r>
              </w:sdtContent>
            </w:sdt>
          </w:p>
        </w:tc>
      </w:tr>
      <w:tr w:rsidR="00BD45EE" w:rsidRPr="00735A8D" w14:paraId="107A5B4E" w14:textId="77777777" w:rsidTr="00FA7825">
        <w:trPr>
          <w:cantSplit/>
          <w:trHeight w:val="432"/>
        </w:trPr>
        <w:tc>
          <w:tcPr>
            <w:tcW w:w="10710" w:type="dxa"/>
            <w:gridSpan w:val="8"/>
            <w:vAlign w:val="center"/>
          </w:tcPr>
          <w:p w14:paraId="02EB1B13" w14:textId="77777777" w:rsidR="00BD45EE" w:rsidRPr="00735A8D" w:rsidRDefault="00BD45EE" w:rsidP="00FA782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</w:rPr>
            </w:pPr>
            <w:r w:rsidRPr="00735A8D">
              <w:rPr>
                <w:rFonts w:ascii="Calibri" w:hAnsi="Calibri" w:cs="Calibri"/>
                <w:b/>
                <w:bCs/>
              </w:rPr>
              <w:t>Authorized Organizational Representative</w:t>
            </w:r>
          </w:p>
        </w:tc>
      </w:tr>
      <w:tr w:rsidR="00FB4EF8" w:rsidRPr="00FA7825" w14:paraId="1D0DF497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410D8A0B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Name</w:t>
            </w:r>
          </w:p>
        </w:tc>
        <w:sdt>
          <w:sdtPr>
            <w:rPr>
              <w:rFonts w:ascii="Calibri" w:hAnsi="Calibri" w:cs="Calibri"/>
            </w:rPr>
            <w:id w:val="1593432120"/>
            <w:placeholder>
              <w:docPart w:val="C1FB472D74684257BC575490DE663C80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3F759626" w14:textId="1B29687D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f</w:t>
                </w:r>
                <w:r w:rsidRPr="00011A38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irst and last name</w:t>
                </w:r>
              </w:p>
            </w:tc>
          </w:sdtContent>
        </w:sdt>
      </w:tr>
      <w:tr w:rsidR="00FB4EF8" w:rsidRPr="00FA7825" w14:paraId="6F374AD8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3B6D14F4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Title</w:t>
            </w:r>
          </w:p>
        </w:tc>
        <w:sdt>
          <w:sdtPr>
            <w:rPr>
              <w:rFonts w:ascii="Calibri" w:hAnsi="Calibri" w:cs="Calibri"/>
            </w:rPr>
            <w:id w:val="901248110"/>
            <w:placeholder>
              <w:docPart w:val="A71822FAE41E4173B117182D13711390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62C9B525" w14:textId="170EF047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EB3DC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nter title here</w:t>
                </w:r>
              </w:p>
            </w:tc>
          </w:sdtContent>
        </w:sdt>
      </w:tr>
      <w:tr w:rsidR="00FB4EF8" w:rsidRPr="00FA7825" w14:paraId="4EFFDDB2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373F2AB8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Mailing Address</w:t>
            </w:r>
          </w:p>
        </w:tc>
        <w:sdt>
          <w:sdtPr>
            <w:rPr>
              <w:rFonts w:ascii="Calibri" w:hAnsi="Calibri" w:cs="Calibri"/>
            </w:rPr>
            <w:id w:val="2059506967"/>
            <w:placeholder>
              <w:docPart w:val="51FFA01455EF4DA1B662AA1ED9EF1EEC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0D569E34" w14:textId="1F06A9F8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00111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building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and/</w:t>
                </w:r>
                <w:r w:rsidRPr="0000111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or street address</w:t>
                </w:r>
              </w:p>
            </w:tc>
          </w:sdtContent>
        </w:sdt>
      </w:tr>
      <w:tr w:rsidR="00FB4EF8" w:rsidRPr="00FA7825" w14:paraId="47883F64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48E8E754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 xml:space="preserve">City/State/Zip </w:t>
            </w:r>
          </w:p>
        </w:tc>
        <w:sdt>
          <w:sdtPr>
            <w:rPr>
              <w:rFonts w:ascii="Calibri" w:hAnsi="Calibri" w:cs="Calibri"/>
            </w:rPr>
            <w:id w:val="-128256386"/>
            <w:placeholder>
              <w:docPart w:val="BE5B486ECD91455FABD537472F134DD2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29FF7069" w14:textId="42B9F971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ity, state, and zip</w:t>
                </w:r>
              </w:p>
            </w:tc>
          </w:sdtContent>
        </w:sdt>
      </w:tr>
      <w:tr w:rsidR="00FB4EF8" w:rsidRPr="00FA7825" w14:paraId="0EFBE7AF" w14:textId="77777777" w:rsidTr="00243981">
        <w:trPr>
          <w:cantSplit/>
        </w:trPr>
        <w:tc>
          <w:tcPr>
            <w:tcW w:w="1800" w:type="dxa"/>
            <w:gridSpan w:val="3"/>
            <w:shd w:val="clear" w:color="auto" w:fill="F2F2F2" w:themeFill="background1" w:themeFillShade="F2"/>
          </w:tcPr>
          <w:p w14:paraId="50F4B199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Phone</w:t>
            </w:r>
          </w:p>
        </w:tc>
        <w:sdt>
          <w:sdtPr>
            <w:rPr>
              <w:rFonts w:ascii="Calibri" w:hAnsi="Calibri" w:cs="Calibri"/>
            </w:rPr>
            <w:id w:val="-1071496136"/>
            <w:placeholder>
              <w:docPart w:val="FAB517DFBBE14C21A81EA97146E6CEFF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DEEAF6"/>
              </w:tcPr>
              <w:p w14:paraId="564E255B" w14:textId="587046AA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B23C65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(xxx) xxx-xxxx</w:t>
                </w:r>
              </w:p>
            </w:tc>
          </w:sdtContent>
        </w:sdt>
      </w:tr>
      <w:tr w:rsidR="00FB4EF8" w:rsidRPr="00FA7825" w14:paraId="3DC8906A" w14:textId="77777777" w:rsidTr="00243981">
        <w:trPr>
          <w:cantSplit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F3CCF5" w14:textId="77777777" w:rsidR="00FB4EF8" w:rsidRPr="00243981" w:rsidRDefault="00FB4EF8" w:rsidP="00FB4EF8">
            <w:pPr>
              <w:jc w:val="right"/>
              <w:rPr>
                <w:rFonts w:ascii="Calibri" w:hAnsi="Calibri" w:cs="Calibri"/>
                <w:color w:val="4472C4" w:themeColor="accent1"/>
              </w:rPr>
            </w:pPr>
            <w:r w:rsidRPr="00243981">
              <w:rPr>
                <w:rFonts w:ascii="Calibri" w:hAnsi="Calibri" w:cs="Calibri"/>
                <w:color w:val="4472C4" w:themeColor="accent1"/>
              </w:rPr>
              <w:t>E-mail</w:t>
            </w:r>
          </w:p>
        </w:tc>
        <w:sdt>
          <w:sdtPr>
            <w:rPr>
              <w:rFonts w:ascii="Calibri" w:hAnsi="Calibri" w:cs="Calibri"/>
            </w:rPr>
            <w:id w:val="2047403955"/>
            <w:placeholder>
              <w:docPart w:val="A576275AEB0140F88CD039AFB4F9FF69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tcBorders>
                  <w:bottom w:val="single" w:sz="4" w:space="0" w:color="auto"/>
                </w:tcBorders>
                <w:shd w:val="clear" w:color="auto" w:fill="DEEAF6"/>
              </w:tcPr>
              <w:p w14:paraId="540ACF89" w14:textId="35F79F1A" w:rsidR="00FB4EF8" w:rsidRPr="00FA7825" w:rsidRDefault="00D77584" w:rsidP="00FB4EF8">
                <w:pPr>
                  <w:rPr>
                    <w:rFonts w:ascii="Calibri" w:hAnsi="Calibri" w:cs="Calibri"/>
                  </w:rPr>
                </w:pPr>
                <w:r w:rsidRPr="00011A38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 xml:space="preserve">enter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email address</w:t>
                </w:r>
              </w:p>
            </w:tc>
          </w:sdtContent>
        </w:sdt>
      </w:tr>
      <w:tr w:rsidR="00FA7825" w:rsidRPr="00735A8D" w14:paraId="5314774B" w14:textId="77777777" w:rsidTr="00F4527E">
        <w:trPr>
          <w:cantSplit/>
        </w:trPr>
        <w:tc>
          <w:tcPr>
            <w:tcW w:w="6826" w:type="dxa"/>
            <w:gridSpan w:val="6"/>
            <w:tcBorders>
              <w:bottom w:val="nil"/>
            </w:tcBorders>
          </w:tcPr>
          <w:p w14:paraId="5258FD96" w14:textId="77777777" w:rsidR="00FA7825" w:rsidRPr="00735A8D" w:rsidRDefault="009B55E0">
            <w:pPr>
              <w:rPr>
                <w:rFonts w:ascii="Calibri" w:hAnsi="Calibri" w:cs="Calibri"/>
                <w:color w:val="A6A6A6"/>
              </w:rPr>
            </w:pPr>
            <w:r w:rsidRPr="00735A8D">
              <w:rPr>
                <w:rFonts w:ascii="Calibri" w:hAnsi="Calibri" w:cs="Calibri"/>
                <w:color w:val="A6A6A6"/>
              </w:rPr>
              <w:t xml:space="preserve">Signature of </w:t>
            </w:r>
            <w:r w:rsidR="00F4527E" w:rsidRPr="00735A8D">
              <w:rPr>
                <w:rFonts w:ascii="Calibri" w:hAnsi="Calibri" w:cs="Calibri"/>
                <w:color w:val="A6A6A6"/>
              </w:rPr>
              <w:t>Principle Investigator</w:t>
            </w:r>
          </w:p>
        </w:tc>
        <w:tc>
          <w:tcPr>
            <w:tcW w:w="3884" w:type="dxa"/>
            <w:gridSpan w:val="2"/>
            <w:tcBorders>
              <w:bottom w:val="nil"/>
            </w:tcBorders>
          </w:tcPr>
          <w:p w14:paraId="3B053D7B" w14:textId="77777777" w:rsidR="00FA7825" w:rsidRPr="00735A8D" w:rsidRDefault="00F92C1E">
            <w:pPr>
              <w:rPr>
                <w:rFonts w:ascii="Calibri" w:hAnsi="Calibri" w:cs="Calibri"/>
                <w:color w:val="A6A6A6"/>
              </w:rPr>
            </w:pPr>
            <w:r w:rsidRPr="00735A8D">
              <w:rPr>
                <w:rFonts w:ascii="Calibri" w:hAnsi="Calibri" w:cs="Calibri"/>
                <w:color w:val="A6A6A6"/>
              </w:rPr>
              <w:t>Date:</w:t>
            </w:r>
          </w:p>
        </w:tc>
      </w:tr>
      <w:tr w:rsidR="00F92C1E" w:rsidRPr="00735A8D" w14:paraId="45AA42D5" w14:textId="77777777" w:rsidTr="00326A50">
        <w:trPr>
          <w:cantSplit/>
          <w:trHeight w:val="720"/>
        </w:trPr>
        <w:tc>
          <w:tcPr>
            <w:tcW w:w="6826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53314965" w14:textId="77777777" w:rsidR="00F92C1E" w:rsidRPr="009B55E0" w:rsidRDefault="00F92C1E" w:rsidP="00F92C1E">
            <w:pPr>
              <w:rPr>
                <w:rFonts w:ascii="Calibri" w:hAnsi="Calibri" w:cs="Calibri"/>
              </w:rPr>
            </w:pPr>
          </w:p>
        </w:tc>
        <w:tc>
          <w:tcPr>
            <w:tcW w:w="3884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24D976AB" w14:textId="77777777" w:rsidR="00F92C1E" w:rsidRPr="00735A8D" w:rsidRDefault="00F92C1E" w:rsidP="00F92C1E">
            <w:pPr>
              <w:rPr>
                <w:rFonts w:ascii="Calibri" w:hAnsi="Calibri" w:cs="Calibri"/>
              </w:rPr>
            </w:pPr>
          </w:p>
        </w:tc>
      </w:tr>
      <w:tr w:rsidR="009B55E0" w:rsidRPr="00735A8D" w14:paraId="2CEACA3A" w14:textId="77777777" w:rsidTr="00F4527E">
        <w:trPr>
          <w:cantSplit/>
        </w:trPr>
        <w:tc>
          <w:tcPr>
            <w:tcW w:w="6826" w:type="dxa"/>
            <w:gridSpan w:val="6"/>
            <w:tcBorders>
              <w:bottom w:val="nil"/>
            </w:tcBorders>
          </w:tcPr>
          <w:p w14:paraId="2FD2AE83" w14:textId="77777777" w:rsidR="009B55E0" w:rsidRPr="00735A8D" w:rsidRDefault="009B55E0">
            <w:pPr>
              <w:rPr>
                <w:rFonts w:ascii="Calibri" w:hAnsi="Calibri" w:cs="Calibri"/>
                <w:color w:val="A6A6A6"/>
              </w:rPr>
            </w:pPr>
            <w:r w:rsidRPr="00735A8D">
              <w:rPr>
                <w:rFonts w:ascii="Calibri" w:hAnsi="Calibri" w:cs="Calibri"/>
                <w:color w:val="A6A6A6"/>
              </w:rPr>
              <w:t>Signature of Authorized Organizational Representative</w:t>
            </w:r>
          </w:p>
        </w:tc>
        <w:tc>
          <w:tcPr>
            <w:tcW w:w="3884" w:type="dxa"/>
            <w:gridSpan w:val="2"/>
            <w:tcBorders>
              <w:bottom w:val="nil"/>
            </w:tcBorders>
          </w:tcPr>
          <w:p w14:paraId="407D95DB" w14:textId="77777777" w:rsidR="009B55E0" w:rsidRPr="00735A8D" w:rsidRDefault="00F92C1E">
            <w:pPr>
              <w:rPr>
                <w:rFonts w:ascii="Calibri" w:hAnsi="Calibri" w:cs="Calibri"/>
                <w:color w:val="A6A6A6"/>
              </w:rPr>
            </w:pPr>
            <w:r w:rsidRPr="00735A8D">
              <w:rPr>
                <w:rFonts w:ascii="Calibri" w:hAnsi="Calibri" w:cs="Calibri"/>
                <w:color w:val="A6A6A6"/>
              </w:rPr>
              <w:t>Date:</w:t>
            </w:r>
          </w:p>
        </w:tc>
      </w:tr>
      <w:tr w:rsidR="00F92C1E" w:rsidRPr="00735A8D" w14:paraId="06DFD3B7" w14:textId="77777777" w:rsidTr="00152F9F">
        <w:trPr>
          <w:cantSplit/>
          <w:trHeight w:val="720"/>
        </w:trPr>
        <w:tc>
          <w:tcPr>
            <w:tcW w:w="6826" w:type="dxa"/>
            <w:gridSpan w:val="6"/>
            <w:tcBorders>
              <w:top w:val="nil"/>
            </w:tcBorders>
            <w:shd w:val="clear" w:color="auto" w:fill="DEEAF6"/>
            <w:vAlign w:val="center"/>
          </w:tcPr>
          <w:p w14:paraId="465CDA7A" w14:textId="77777777" w:rsidR="00F92C1E" w:rsidRPr="009B55E0" w:rsidRDefault="00F92C1E" w:rsidP="00F92C1E">
            <w:pPr>
              <w:rPr>
                <w:rFonts w:ascii="Calibri" w:hAnsi="Calibri" w:cs="Calibri"/>
              </w:rPr>
            </w:pPr>
          </w:p>
        </w:tc>
        <w:tc>
          <w:tcPr>
            <w:tcW w:w="3884" w:type="dxa"/>
            <w:gridSpan w:val="2"/>
            <w:tcBorders>
              <w:top w:val="nil"/>
            </w:tcBorders>
            <w:shd w:val="clear" w:color="auto" w:fill="DEEAF6"/>
            <w:vAlign w:val="center"/>
          </w:tcPr>
          <w:p w14:paraId="73365821" w14:textId="77777777" w:rsidR="00F92C1E" w:rsidRPr="00735A8D" w:rsidRDefault="00F92C1E" w:rsidP="00F92C1E">
            <w:pPr>
              <w:rPr>
                <w:rFonts w:ascii="Calibri" w:hAnsi="Calibri" w:cs="Calibri"/>
              </w:rPr>
            </w:pPr>
          </w:p>
        </w:tc>
      </w:tr>
    </w:tbl>
    <w:p w14:paraId="53C9D258" w14:textId="77777777" w:rsidR="00B26EBF" w:rsidRDefault="00B26EBF">
      <w:pPr>
        <w:rPr>
          <w:rFonts w:ascii="Arial" w:hAnsi="Arial" w:cs="Arial"/>
          <w:b/>
          <w:bCs/>
        </w:rPr>
      </w:pPr>
    </w:p>
    <w:p w14:paraId="00976306" w14:textId="77777777" w:rsidR="00B26EBF" w:rsidRDefault="004737F7" w:rsidP="004737F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 proposal</w:t>
      </w:r>
      <w:r w:rsidR="00FD5F72">
        <w:rPr>
          <w:rFonts w:ascii="Arial" w:hAnsi="Arial" w:cs="Arial"/>
          <w:b/>
          <w:bCs/>
        </w:rPr>
        <w:t xml:space="preserve"> as</w:t>
      </w:r>
      <w:r w:rsidR="003B71D9">
        <w:rPr>
          <w:rFonts w:ascii="Arial" w:hAnsi="Arial" w:cs="Arial"/>
          <w:b/>
          <w:bCs/>
        </w:rPr>
        <w:t xml:space="preserve"> electronic</w:t>
      </w:r>
      <w:r w:rsidR="00794248">
        <w:rPr>
          <w:rFonts w:ascii="Arial" w:hAnsi="Arial" w:cs="Arial"/>
          <w:b/>
          <w:bCs/>
        </w:rPr>
        <w:t xml:space="preserve"> copy in</w:t>
      </w:r>
      <w:r w:rsidR="00FD5F72">
        <w:rPr>
          <w:rFonts w:ascii="Arial" w:hAnsi="Arial" w:cs="Arial"/>
          <w:b/>
          <w:bCs/>
        </w:rPr>
        <w:t xml:space="preserve"> </w:t>
      </w:r>
      <w:r w:rsidR="00794248">
        <w:rPr>
          <w:rFonts w:ascii="Arial" w:hAnsi="Arial" w:cs="Arial"/>
          <w:b/>
          <w:bCs/>
        </w:rPr>
        <w:t xml:space="preserve">Microsoft </w:t>
      </w:r>
      <w:r w:rsidR="00FD5F72">
        <w:rPr>
          <w:rFonts w:ascii="Arial" w:hAnsi="Arial" w:cs="Arial"/>
          <w:b/>
          <w:bCs/>
        </w:rPr>
        <w:t xml:space="preserve">Word </w:t>
      </w:r>
      <w:r w:rsidR="00794248">
        <w:rPr>
          <w:rFonts w:ascii="Arial" w:hAnsi="Arial" w:cs="Arial"/>
          <w:b/>
          <w:bCs/>
        </w:rPr>
        <w:t xml:space="preserve">or PDF format </w:t>
      </w:r>
      <w:r>
        <w:rPr>
          <w:rFonts w:ascii="Arial" w:hAnsi="Arial" w:cs="Arial"/>
          <w:b/>
          <w:bCs/>
        </w:rPr>
        <w:t xml:space="preserve">to </w:t>
      </w:r>
      <w:hyperlink r:id="rId11" w:history="1">
        <w:r w:rsidR="001C6C61" w:rsidRPr="005D244A">
          <w:rPr>
            <w:rStyle w:val="Hyperlink"/>
            <w:rFonts w:ascii="Arial" w:hAnsi="Arial" w:cs="Arial"/>
            <w:b/>
            <w:bCs/>
          </w:rPr>
          <w:t>dkurth@iasoybeans.com</w:t>
        </w:r>
      </w:hyperlink>
    </w:p>
    <w:p w14:paraId="4ABE839E" w14:textId="77777777" w:rsidR="009052A8" w:rsidRDefault="009052A8" w:rsidP="009052A8">
      <w:pPr>
        <w:jc w:val="center"/>
        <w:rPr>
          <w:rFonts w:ascii="Arial" w:hAnsi="Arial" w:cs="Arial"/>
          <w:b/>
          <w:bCs/>
        </w:rPr>
      </w:pPr>
    </w:p>
    <w:sectPr w:rsidR="009052A8" w:rsidSect="003A720C">
      <w:headerReference w:type="first" r:id="rId12"/>
      <w:footerReference w:type="first" r:id="rId13"/>
      <w:pgSz w:w="12240" w:h="15840"/>
      <w:pgMar w:top="907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1045" w14:textId="77777777" w:rsidR="001A01B4" w:rsidRDefault="001A01B4">
      <w:r>
        <w:separator/>
      </w:r>
    </w:p>
  </w:endnote>
  <w:endnote w:type="continuationSeparator" w:id="0">
    <w:p w14:paraId="49970C03" w14:textId="77777777" w:rsidR="001A01B4" w:rsidRDefault="001A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D017" w14:textId="77777777" w:rsidR="00833445" w:rsidRDefault="0083344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239C" w14:textId="77777777" w:rsidR="001A01B4" w:rsidRDefault="001A01B4">
      <w:r>
        <w:separator/>
      </w:r>
    </w:p>
  </w:footnote>
  <w:footnote w:type="continuationSeparator" w:id="0">
    <w:p w14:paraId="385DE245" w14:textId="77777777" w:rsidR="001A01B4" w:rsidRDefault="001A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2602" w14:textId="22194B35" w:rsidR="00D21847" w:rsidRPr="00CA49ED" w:rsidRDefault="00F55DED" w:rsidP="00F55DED">
    <w:pPr>
      <w:pStyle w:val="NormalWeb"/>
      <w:jc w:val="center"/>
    </w:pPr>
    <w:r>
      <w:rPr>
        <w:noProof/>
      </w:rPr>
      <w:drawing>
        <wp:inline distT="0" distB="0" distL="0" distR="0" wp14:anchorId="77A0C4ED" wp14:editId="1C2D5AC3">
          <wp:extent cx="2180532" cy="571092"/>
          <wp:effectExtent l="0" t="0" r="0" b="635"/>
          <wp:docPr id="2" name="Picture 1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15" cy="585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B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11A12"/>
    <w:multiLevelType w:val="multilevel"/>
    <w:tmpl w:val="C1DA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60E"/>
    <w:multiLevelType w:val="hybridMultilevel"/>
    <w:tmpl w:val="0FC65B5E"/>
    <w:lvl w:ilvl="0" w:tplc="578E4D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4" w:hanging="420"/>
      </w:pPr>
    </w:lvl>
    <w:lvl w:ilvl="2" w:tplc="0409001B" w:tentative="1">
      <w:start w:val="1"/>
      <w:numFmt w:val="lowerRoman"/>
      <w:lvlText w:val="%3."/>
      <w:lvlJc w:val="righ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9" w:tentative="1">
      <w:start w:val="1"/>
      <w:numFmt w:val="lowerLetter"/>
      <w:lvlText w:val="%5)"/>
      <w:lvlJc w:val="left"/>
      <w:pPr>
        <w:ind w:left="2464" w:hanging="420"/>
      </w:pPr>
    </w:lvl>
    <w:lvl w:ilvl="5" w:tplc="0409001B" w:tentative="1">
      <w:start w:val="1"/>
      <w:numFmt w:val="lowerRoman"/>
      <w:lvlText w:val="%6."/>
      <w:lvlJc w:val="righ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9" w:tentative="1">
      <w:start w:val="1"/>
      <w:numFmt w:val="lowerLetter"/>
      <w:lvlText w:val="%8)"/>
      <w:lvlJc w:val="left"/>
      <w:pPr>
        <w:ind w:left="3724" w:hanging="420"/>
      </w:pPr>
    </w:lvl>
    <w:lvl w:ilvl="8" w:tplc="0409001B" w:tentative="1">
      <w:start w:val="1"/>
      <w:numFmt w:val="lowerRoman"/>
      <w:lvlText w:val="%9."/>
      <w:lvlJc w:val="right"/>
      <w:pPr>
        <w:ind w:left="4144" w:hanging="420"/>
      </w:pPr>
    </w:lvl>
  </w:abstractNum>
  <w:abstractNum w:abstractNumId="3" w15:restartNumberingAfterBreak="0">
    <w:nsid w:val="20FE5792"/>
    <w:multiLevelType w:val="hybridMultilevel"/>
    <w:tmpl w:val="C1DA4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0664E"/>
    <w:multiLevelType w:val="hybridMultilevel"/>
    <w:tmpl w:val="C4466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F2"/>
    <w:multiLevelType w:val="hybridMultilevel"/>
    <w:tmpl w:val="C66CB2A0"/>
    <w:lvl w:ilvl="0" w:tplc="EA7EA988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707"/>
    <w:multiLevelType w:val="hybridMultilevel"/>
    <w:tmpl w:val="75FCBC0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416C7"/>
    <w:multiLevelType w:val="hybridMultilevel"/>
    <w:tmpl w:val="3BB62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02940"/>
    <w:multiLevelType w:val="hybridMultilevel"/>
    <w:tmpl w:val="88965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93537"/>
    <w:multiLevelType w:val="multilevel"/>
    <w:tmpl w:val="C446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33B10"/>
    <w:multiLevelType w:val="hybridMultilevel"/>
    <w:tmpl w:val="8F78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41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E21C8"/>
    <w:multiLevelType w:val="hybridMultilevel"/>
    <w:tmpl w:val="5E264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273"/>
    <w:multiLevelType w:val="hybridMultilevel"/>
    <w:tmpl w:val="90F0F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63942"/>
    <w:multiLevelType w:val="hybridMultilevel"/>
    <w:tmpl w:val="8F78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859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FE49C9"/>
    <w:multiLevelType w:val="hybridMultilevel"/>
    <w:tmpl w:val="8F78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41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D7D79"/>
    <w:multiLevelType w:val="hybridMultilevel"/>
    <w:tmpl w:val="0FC65B5E"/>
    <w:lvl w:ilvl="0" w:tplc="578E4D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4" w:hanging="420"/>
      </w:pPr>
    </w:lvl>
    <w:lvl w:ilvl="2" w:tplc="0409001B" w:tentative="1">
      <w:start w:val="1"/>
      <w:numFmt w:val="lowerRoman"/>
      <w:lvlText w:val="%3."/>
      <w:lvlJc w:val="righ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9" w:tentative="1">
      <w:start w:val="1"/>
      <w:numFmt w:val="lowerLetter"/>
      <w:lvlText w:val="%5)"/>
      <w:lvlJc w:val="left"/>
      <w:pPr>
        <w:ind w:left="2464" w:hanging="420"/>
      </w:pPr>
    </w:lvl>
    <w:lvl w:ilvl="5" w:tplc="0409001B" w:tentative="1">
      <w:start w:val="1"/>
      <w:numFmt w:val="lowerRoman"/>
      <w:lvlText w:val="%6."/>
      <w:lvlJc w:val="righ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9" w:tentative="1">
      <w:start w:val="1"/>
      <w:numFmt w:val="lowerLetter"/>
      <w:lvlText w:val="%8)"/>
      <w:lvlJc w:val="left"/>
      <w:pPr>
        <w:ind w:left="3724" w:hanging="420"/>
      </w:pPr>
    </w:lvl>
    <w:lvl w:ilvl="8" w:tplc="0409001B" w:tentative="1">
      <w:start w:val="1"/>
      <w:numFmt w:val="lowerRoman"/>
      <w:lvlText w:val="%9."/>
      <w:lvlJc w:val="right"/>
      <w:pPr>
        <w:ind w:left="4144" w:hanging="420"/>
      </w:pPr>
    </w:lvl>
  </w:abstractNum>
  <w:abstractNum w:abstractNumId="17" w15:restartNumberingAfterBreak="0">
    <w:nsid w:val="703A3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1F71CA"/>
    <w:multiLevelType w:val="hybridMultilevel"/>
    <w:tmpl w:val="819A68C4"/>
    <w:lvl w:ilvl="0" w:tplc="2C540EB4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5035512">
    <w:abstractNumId w:val="6"/>
  </w:num>
  <w:num w:numId="2" w16cid:durableId="1745957538">
    <w:abstractNumId w:val="13"/>
  </w:num>
  <w:num w:numId="3" w16cid:durableId="794180657">
    <w:abstractNumId w:val="11"/>
  </w:num>
  <w:num w:numId="4" w16cid:durableId="1813327718">
    <w:abstractNumId w:val="15"/>
  </w:num>
  <w:num w:numId="5" w16cid:durableId="353532602">
    <w:abstractNumId w:val="10"/>
  </w:num>
  <w:num w:numId="6" w16cid:durableId="75443336">
    <w:abstractNumId w:val="2"/>
  </w:num>
  <w:num w:numId="7" w16cid:durableId="688062510">
    <w:abstractNumId w:val="16"/>
  </w:num>
  <w:num w:numId="8" w16cid:durableId="175846819">
    <w:abstractNumId w:val="5"/>
  </w:num>
  <w:num w:numId="9" w16cid:durableId="1976372920">
    <w:abstractNumId w:val="14"/>
  </w:num>
  <w:num w:numId="10" w16cid:durableId="1420566094">
    <w:abstractNumId w:val="17"/>
  </w:num>
  <w:num w:numId="11" w16cid:durableId="1413426646">
    <w:abstractNumId w:val="0"/>
  </w:num>
  <w:num w:numId="12" w16cid:durableId="892234363">
    <w:abstractNumId w:val="18"/>
  </w:num>
  <w:num w:numId="13" w16cid:durableId="960499702">
    <w:abstractNumId w:val="3"/>
  </w:num>
  <w:num w:numId="14" w16cid:durableId="128399735">
    <w:abstractNumId w:val="1"/>
  </w:num>
  <w:num w:numId="15" w16cid:durableId="976304529">
    <w:abstractNumId w:val="4"/>
  </w:num>
  <w:num w:numId="16" w16cid:durableId="655063976">
    <w:abstractNumId w:val="9"/>
  </w:num>
  <w:num w:numId="17" w16cid:durableId="925381226">
    <w:abstractNumId w:val="7"/>
  </w:num>
  <w:num w:numId="18" w16cid:durableId="1319920812">
    <w:abstractNumId w:val="12"/>
  </w:num>
  <w:num w:numId="19" w16cid:durableId="1905873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34"/>
    <w:rsid w:val="00000C7E"/>
    <w:rsid w:val="0000111D"/>
    <w:rsid w:val="00011A38"/>
    <w:rsid w:val="000468F3"/>
    <w:rsid w:val="000569D6"/>
    <w:rsid w:val="00061621"/>
    <w:rsid w:val="000940E7"/>
    <w:rsid w:val="000A5A41"/>
    <w:rsid w:val="000B0EDA"/>
    <w:rsid w:val="000B46F0"/>
    <w:rsid w:val="000D5D93"/>
    <w:rsid w:val="0012788E"/>
    <w:rsid w:val="00146C36"/>
    <w:rsid w:val="00152F9F"/>
    <w:rsid w:val="0018072B"/>
    <w:rsid w:val="00190D64"/>
    <w:rsid w:val="001A01B4"/>
    <w:rsid w:val="001B1918"/>
    <w:rsid w:val="001C030B"/>
    <w:rsid w:val="001C2893"/>
    <w:rsid w:val="001C6C61"/>
    <w:rsid w:val="001E0314"/>
    <w:rsid w:val="001E3C7B"/>
    <w:rsid w:val="001E53DD"/>
    <w:rsid w:val="001F7FFA"/>
    <w:rsid w:val="00210E32"/>
    <w:rsid w:val="00236AEB"/>
    <w:rsid w:val="00241E63"/>
    <w:rsid w:val="00243981"/>
    <w:rsid w:val="0024529E"/>
    <w:rsid w:val="00255514"/>
    <w:rsid w:val="00255D51"/>
    <w:rsid w:val="0026581B"/>
    <w:rsid w:val="00277259"/>
    <w:rsid w:val="00294F49"/>
    <w:rsid w:val="002C0517"/>
    <w:rsid w:val="002C2FBD"/>
    <w:rsid w:val="002E367F"/>
    <w:rsid w:val="00306D13"/>
    <w:rsid w:val="00313112"/>
    <w:rsid w:val="00326A50"/>
    <w:rsid w:val="00336888"/>
    <w:rsid w:val="003369EB"/>
    <w:rsid w:val="00342B1E"/>
    <w:rsid w:val="003962DA"/>
    <w:rsid w:val="003A720C"/>
    <w:rsid w:val="003B4D65"/>
    <w:rsid w:val="003B71D9"/>
    <w:rsid w:val="003D087C"/>
    <w:rsid w:val="003E15B1"/>
    <w:rsid w:val="003E4C61"/>
    <w:rsid w:val="003F6EBD"/>
    <w:rsid w:val="0041117A"/>
    <w:rsid w:val="00420DD2"/>
    <w:rsid w:val="00420E6C"/>
    <w:rsid w:val="00426865"/>
    <w:rsid w:val="004433F3"/>
    <w:rsid w:val="004543B6"/>
    <w:rsid w:val="00457C12"/>
    <w:rsid w:val="004629B5"/>
    <w:rsid w:val="004737F7"/>
    <w:rsid w:val="00482849"/>
    <w:rsid w:val="004852D3"/>
    <w:rsid w:val="00486277"/>
    <w:rsid w:val="004A1AE8"/>
    <w:rsid w:val="004A66C2"/>
    <w:rsid w:val="004C3E87"/>
    <w:rsid w:val="004C61D6"/>
    <w:rsid w:val="004C7885"/>
    <w:rsid w:val="004C798C"/>
    <w:rsid w:val="004D7622"/>
    <w:rsid w:val="004E64B3"/>
    <w:rsid w:val="004F2315"/>
    <w:rsid w:val="00536B7C"/>
    <w:rsid w:val="00552A4C"/>
    <w:rsid w:val="00557011"/>
    <w:rsid w:val="00557C50"/>
    <w:rsid w:val="00560E94"/>
    <w:rsid w:val="005756A7"/>
    <w:rsid w:val="005804D1"/>
    <w:rsid w:val="005B2CF5"/>
    <w:rsid w:val="005B7DCA"/>
    <w:rsid w:val="005E4E62"/>
    <w:rsid w:val="005F4A0B"/>
    <w:rsid w:val="00603C3D"/>
    <w:rsid w:val="00617732"/>
    <w:rsid w:val="00660796"/>
    <w:rsid w:val="00663121"/>
    <w:rsid w:val="006636C7"/>
    <w:rsid w:val="00676C5C"/>
    <w:rsid w:val="006C50FD"/>
    <w:rsid w:val="006D6535"/>
    <w:rsid w:val="006E53BD"/>
    <w:rsid w:val="00707B52"/>
    <w:rsid w:val="007240B7"/>
    <w:rsid w:val="00735A8D"/>
    <w:rsid w:val="00754C97"/>
    <w:rsid w:val="00776E82"/>
    <w:rsid w:val="007778BF"/>
    <w:rsid w:val="00794248"/>
    <w:rsid w:val="007B2E0E"/>
    <w:rsid w:val="007C2237"/>
    <w:rsid w:val="00804855"/>
    <w:rsid w:val="00825FBA"/>
    <w:rsid w:val="00830496"/>
    <w:rsid w:val="00833445"/>
    <w:rsid w:val="008578CA"/>
    <w:rsid w:val="00865EC8"/>
    <w:rsid w:val="008B7867"/>
    <w:rsid w:val="008D5AC1"/>
    <w:rsid w:val="008F4D0A"/>
    <w:rsid w:val="008F516C"/>
    <w:rsid w:val="00901D22"/>
    <w:rsid w:val="009052A8"/>
    <w:rsid w:val="009374A1"/>
    <w:rsid w:val="00952239"/>
    <w:rsid w:val="00962A44"/>
    <w:rsid w:val="00966B70"/>
    <w:rsid w:val="009775DC"/>
    <w:rsid w:val="009953C9"/>
    <w:rsid w:val="00996808"/>
    <w:rsid w:val="009A62B2"/>
    <w:rsid w:val="009B479E"/>
    <w:rsid w:val="009B5570"/>
    <w:rsid w:val="009B55E0"/>
    <w:rsid w:val="009C47CA"/>
    <w:rsid w:val="009D24D5"/>
    <w:rsid w:val="009E1DE2"/>
    <w:rsid w:val="00A34D50"/>
    <w:rsid w:val="00A4257E"/>
    <w:rsid w:val="00A65529"/>
    <w:rsid w:val="00A737E8"/>
    <w:rsid w:val="00A92AB6"/>
    <w:rsid w:val="00AA1A44"/>
    <w:rsid w:val="00AA7A0D"/>
    <w:rsid w:val="00B23C65"/>
    <w:rsid w:val="00B26EBF"/>
    <w:rsid w:val="00B304CA"/>
    <w:rsid w:val="00B60D23"/>
    <w:rsid w:val="00B655FF"/>
    <w:rsid w:val="00B72F60"/>
    <w:rsid w:val="00B80C95"/>
    <w:rsid w:val="00BB435A"/>
    <w:rsid w:val="00BD2C13"/>
    <w:rsid w:val="00BD45EE"/>
    <w:rsid w:val="00BD622F"/>
    <w:rsid w:val="00C311C6"/>
    <w:rsid w:val="00C32AA3"/>
    <w:rsid w:val="00C47B5C"/>
    <w:rsid w:val="00C65803"/>
    <w:rsid w:val="00C70210"/>
    <w:rsid w:val="00C7701D"/>
    <w:rsid w:val="00CA49ED"/>
    <w:rsid w:val="00D11758"/>
    <w:rsid w:val="00D1710D"/>
    <w:rsid w:val="00D21847"/>
    <w:rsid w:val="00D248BA"/>
    <w:rsid w:val="00D50571"/>
    <w:rsid w:val="00D5244B"/>
    <w:rsid w:val="00D54E8F"/>
    <w:rsid w:val="00D77584"/>
    <w:rsid w:val="00D77734"/>
    <w:rsid w:val="00D81CC8"/>
    <w:rsid w:val="00D82E79"/>
    <w:rsid w:val="00D835AD"/>
    <w:rsid w:val="00DA64E7"/>
    <w:rsid w:val="00DD6AFA"/>
    <w:rsid w:val="00DF3F80"/>
    <w:rsid w:val="00E00AF4"/>
    <w:rsid w:val="00E11234"/>
    <w:rsid w:val="00E303CB"/>
    <w:rsid w:val="00E568E1"/>
    <w:rsid w:val="00E572A4"/>
    <w:rsid w:val="00E650BA"/>
    <w:rsid w:val="00E760D2"/>
    <w:rsid w:val="00EA5920"/>
    <w:rsid w:val="00EB3DCD"/>
    <w:rsid w:val="00EC2C0F"/>
    <w:rsid w:val="00EC6797"/>
    <w:rsid w:val="00F207CB"/>
    <w:rsid w:val="00F3006C"/>
    <w:rsid w:val="00F4527E"/>
    <w:rsid w:val="00F54147"/>
    <w:rsid w:val="00F55DED"/>
    <w:rsid w:val="00F62669"/>
    <w:rsid w:val="00F73479"/>
    <w:rsid w:val="00F8165B"/>
    <w:rsid w:val="00F92C1E"/>
    <w:rsid w:val="00FA0CEC"/>
    <w:rsid w:val="00FA7825"/>
    <w:rsid w:val="00FB4EF8"/>
    <w:rsid w:val="00FC0B51"/>
    <w:rsid w:val="00FC522C"/>
    <w:rsid w:val="00FD5F72"/>
    <w:rsid w:val="00FE038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7C877"/>
  <w15:chartTrackingRefBased/>
  <w15:docId w15:val="{E9AA8BFD-B87E-414A-8864-6ECAD4F0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9724A"/>
    <w:rPr>
      <w:rFonts w:ascii="Arial" w:hAnsi="Arial" w:cs="Arial"/>
      <w:b/>
      <w:bCs/>
      <w:sz w:val="32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nhideWhenUsed/>
    <w:rsid w:val="00A06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C94"/>
    <w:rPr>
      <w:rFonts w:ascii="Tahoma" w:hAnsi="Tahoma" w:cs="Tahoma"/>
      <w:sz w:val="16"/>
      <w:szCs w:val="16"/>
    </w:rPr>
  </w:style>
  <w:style w:type="character" w:customStyle="1" w:styleId="HTMLBody">
    <w:name w:val="HTML Body"/>
    <w:rsid w:val="0006205F"/>
    <w:rPr>
      <w:rFonts w:ascii="Arial" w:hAnsi="Arial" w:cs="Arial"/>
      <w:sz w:val="20"/>
      <w:szCs w:val="20"/>
    </w:rPr>
  </w:style>
  <w:style w:type="character" w:customStyle="1" w:styleId="databold">
    <w:name w:val="data_bold"/>
    <w:basedOn w:val="DefaultParagraphFont"/>
    <w:rsid w:val="0006205F"/>
  </w:style>
  <w:style w:type="character" w:customStyle="1" w:styleId="Heading1Char">
    <w:name w:val="Heading 1 Char"/>
    <w:link w:val="Heading1"/>
    <w:rsid w:val="00724DEF"/>
    <w:rPr>
      <w:rFonts w:ascii="Arial" w:hAnsi="Arial" w:cs="Arial"/>
      <w:sz w:val="32"/>
      <w:szCs w:val="24"/>
    </w:rPr>
  </w:style>
  <w:style w:type="character" w:customStyle="1" w:styleId="TitleChar">
    <w:name w:val="Title Char"/>
    <w:link w:val="Title"/>
    <w:rsid w:val="00724DEF"/>
    <w:rPr>
      <w:rFonts w:ascii="Arial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4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724DEF"/>
    <w:rPr>
      <w:rFonts w:ascii="SimSun" w:eastAsia="SimSun" w:hAnsi="SimSun" w:cs="SimSun"/>
      <w:sz w:val="24"/>
      <w:szCs w:val="24"/>
      <w:lang w:eastAsia="zh-CN"/>
    </w:rPr>
  </w:style>
  <w:style w:type="paragraph" w:customStyle="1" w:styleId="MediumGrid1-Accent21">
    <w:name w:val="Medium Grid 1 - Accent 21"/>
    <w:basedOn w:val="Normal"/>
    <w:uiPriority w:val="34"/>
    <w:qFormat/>
    <w:rsid w:val="00724DEF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HeaderChar">
    <w:name w:val="Header Char"/>
    <w:link w:val="Header"/>
    <w:uiPriority w:val="99"/>
    <w:rsid w:val="00724DEF"/>
    <w:rPr>
      <w:rFonts w:ascii="Century Gothic" w:hAnsi="Century Gothic"/>
      <w:sz w:val="24"/>
      <w:szCs w:val="24"/>
    </w:rPr>
  </w:style>
  <w:style w:type="character" w:customStyle="1" w:styleId="FooterChar">
    <w:name w:val="Footer Char"/>
    <w:link w:val="Footer"/>
    <w:uiPriority w:val="99"/>
    <w:rsid w:val="00724DEF"/>
    <w:rPr>
      <w:rFonts w:ascii="Century Gothic" w:hAnsi="Century Gothic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96D44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table" w:styleId="TableGrid">
    <w:name w:val="Table Grid"/>
    <w:basedOn w:val="TableNormal"/>
    <w:rsid w:val="004E7BD4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72F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1F7FFA"/>
    <w:rPr>
      <w:color w:val="808080"/>
    </w:rPr>
  </w:style>
  <w:style w:type="paragraph" w:styleId="NormalWeb">
    <w:name w:val="Normal (Web)"/>
    <w:basedOn w:val="Normal"/>
    <w:uiPriority w:val="99"/>
    <w:unhideWhenUsed/>
    <w:rsid w:val="00F55DE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urth@iasoybeans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ACFE7261B741CCA02EDDFF8287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88F0-6B9D-42C4-8676-EB6DE93B8A87}"/>
      </w:docPartPr>
      <w:docPartBody>
        <w:p w:rsidR="002921F1" w:rsidRDefault="002921F1" w:rsidP="002921F1">
          <w:pPr>
            <w:pStyle w:val="B3ACFE7261B741CCA02EDDFF828700332"/>
          </w:pPr>
          <w:r w:rsidRPr="00011A38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5F1C68792CE42E9B8A2BF116D9E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233C-C81A-4D64-9CA1-517E1AC4BE08}"/>
      </w:docPartPr>
      <w:docPartBody>
        <w:p w:rsidR="002921F1" w:rsidRDefault="002921F1" w:rsidP="002921F1">
          <w:pPr>
            <w:pStyle w:val="65F1C68792CE42E9B8A2BF116D9ECAB72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f</w:t>
          </w:r>
          <w:r w:rsidRPr="00011A38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irst and last name</w:t>
          </w:r>
        </w:p>
      </w:docPartBody>
    </w:docPart>
    <w:docPart>
      <w:docPartPr>
        <w:name w:val="746F692021EC470888CB7FC015FE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5E86-67B1-4877-B6B5-FD7F5D38774C}"/>
      </w:docPartPr>
      <w:docPartBody>
        <w:p w:rsidR="002921F1" w:rsidRDefault="002921F1" w:rsidP="002921F1">
          <w:pPr>
            <w:pStyle w:val="746F692021EC470888CB7FC015FE46E22"/>
          </w:pPr>
          <w:r w:rsidRPr="00EB3DC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title here</w:t>
          </w:r>
        </w:p>
      </w:docPartBody>
    </w:docPart>
    <w:docPart>
      <w:docPartPr>
        <w:name w:val="96E504E115D04EDFB514EB4566E5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A891-1D9E-4844-BA1F-73AE98E791F8}"/>
      </w:docPartPr>
      <w:docPartBody>
        <w:p w:rsidR="002921F1" w:rsidRDefault="002921F1" w:rsidP="002921F1">
          <w:pPr>
            <w:pStyle w:val="96E504E115D04EDFB514EB4566E5C98A2"/>
          </w:pPr>
          <w:r w:rsidRPr="0000111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building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and/</w:t>
          </w:r>
          <w:r w:rsidRPr="0000111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or street address</w:t>
          </w:r>
        </w:p>
      </w:docPartBody>
    </w:docPart>
    <w:docPart>
      <w:docPartPr>
        <w:name w:val="A1FE0693D3FD4AD6888A554782C5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F063-9D54-4AD2-A946-F60F9F408428}"/>
      </w:docPartPr>
      <w:docPartBody>
        <w:p w:rsidR="002921F1" w:rsidRDefault="002921F1" w:rsidP="002921F1">
          <w:pPr>
            <w:pStyle w:val="A1FE0693D3FD4AD6888A554782C54C5C2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city, state, and zip</w:t>
          </w:r>
        </w:p>
      </w:docPartBody>
    </w:docPart>
    <w:docPart>
      <w:docPartPr>
        <w:name w:val="0DE975CEA6EE4EBB9ED7D92D5A4C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F353-BB9C-4F1C-8F15-45EAAAC21104}"/>
      </w:docPartPr>
      <w:docPartBody>
        <w:p w:rsidR="002921F1" w:rsidRDefault="002921F1" w:rsidP="002921F1">
          <w:pPr>
            <w:pStyle w:val="0DE975CEA6EE4EBB9ED7D92D5A4CF5FF2"/>
          </w:pPr>
          <w:r w:rsidRPr="00B23C65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(xxx) xxx-xxxx</w:t>
          </w:r>
        </w:p>
      </w:docPartBody>
    </w:docPart>
    <w:docPart>
      <w:docPartPr>
        <w:name w:val="1328EA40EB894C12BC3E60898F51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27C6-8CFF-49D5-B611-A1A1AA50C7A3}"/>
      </w:docPartPr>
      <w:docPartBody>
        <w:p w:rsidR="002921F1" w:rsidRDefault="002921F1" w:rsidP="002921F1">
          <w:pPr>
            <w:pStyle w:val="1328EA40EB894C12BC3E60898F51DF422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mail address</w:t>
          </w:r>
        </w:p>
      </w:docPartBody>
    </w:docPart>
    <w:docPart>
      <w:docPartPr>
        <w:name w:val="1A2E6B0BDCBB489FB82ABED44F25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B90A-861E-448F-B901-2E6A25A71FA7}"/>
      </w:docPartPr>
      <w:docPartBody>
        <w:p w:rsidR="002921F1" w:rsidRDefault="002921F1" w:rsidP="002921F1">
          <w:pPr>
            <w:pStyle w:val="1A2E6B0BDCBB489FB82ABED44F2505E8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B0A8420A88AE4139B859A1480DBF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B764-0CEA-4D84-870B-319988ACFD33}"/>
      </w:docPartPr>
      <w:docPartBody>
        <w:p w:rsidR="002921F1" w:rsidRDefault="002921F1" w:rsidP="002921F1">
          <w:pPr>
            <w:pStyle w:val="B0A8420A88AE4139B859A1480DBFEC25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2C21A9042BF740BA8B478B6AF432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701F-F547-40D8-A360-99ACD47BD129}"/>
      </w:docPartPr>
      <w:docPartBody>
        <w:p w:rsidR="002921F1" w:rsidRDefault="002921F1" w:rsidP="002921F1">
          <w:pPr>
            <w:pStyle w:val="2C21A9042BF740BA8B478B6AF4322F98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8842790B4C19451C8D0C26D24354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B684-4D41-4F7A-8DCC-447D7E49AE81}"/>
      </w:docPartPr>
      <w:docPartBody>
        <w:p w:rsidR="002921F1" w:rsidRDefault="002921F1" w:rsidP="002921F1">
          <w:pPr>
            <w:pStyle w:val="8842790B4C19451C8D0C26D2435459363"/>
          </w:pPr>
          <w:r w:rsidRPr="002C0517">
            <w:rPr>
              <w:rStyle w:val="Heading4Char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B93199D22E5D4FBBB421977EAEAD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3F07-3BE4-4560-9890-0E8FAD70B8BC}"/>
      </w:docPartPr>
      <w:docPartBody>
        <w:p w:rsidR="002921F1" w:rsidRDefault="002921F1" w:rsidP="002921F1">
          <w:pPr>
            <w:pStyle w:val="B93199D22E5D4FBBB421977EAEAD7872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03537751448A4B8A868A65EFAB8F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BAC1-14E3-4D42-B96E-97762B60CFC0}"/>
      </w:docPartPr>
      <w:docPartBody>
        <w:p w:rsidR="002921F1" w:rsidRDefault="002921F1" w:rsidP="002921F1">
          <w:pPr>
            <w:pStyle w:val="03537751448A4B8A868A65EFAB8F9ACA3"/>
          </w:pPr>
          <w:r w:rsidRPr="002C051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06AE8369430546DBA4FF1E453A80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647C-299B-4A46-91E2-2C2AFAC87940}"/>
      </w:docPartPr>
      <w:docPartBody>
        <w:p w:rsidR="002921F1" w:rsidRDefault="002921F1" w:rsidP="002921F1">
          <w:pPr>
            <w:pStyle w:val="06AE8369430546DBA4FF1E453A801F853"/>
          </w:pP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dollar amount</w:t>
          </w:r>
        </w:p>
      </w:docPartBody>
    </w:docPart>
    <w:docPart>
      <w:docPartPr>
        <w:name w:val="3CFDCB1C60E74D8D8FE3B1C13ADD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6C48-9882-4DB8-A050-AC5E4DD18ED8}"/>
      </w:docPartPr>
      <w:docPartBody>
        <w:p w:rsidR="002921F1" w:rsidRDefault="002921F1" w:rsidP="002921F1">
          <w:pPr>
            <w:pStyle w:val="3CFDCB1C60E74D8D8FE3B1C13ADDE4123"/>
          </w:pP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dollar amount</w:t>
          </w:r>
        </w:p>
      </w:docPartBody>
    </w:docPart>
    <w:docPart>
      <w:docPartPr>
        <w:name w:val="03575468AF174D418FFCE427D4D0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A570-D698-42E7-AB23-62F4CECEA908}"/>
      </w:docPartPr>
      <w:docPartBody>
        <w:p w:rsidR="002921F1" w:rsidRDefault="002921F1" w:rsidP="002921F1">
          <w:pPr>
            <w:pStyle w:val="03575468AF174D418FFCE427D4D06C173"/>
          </w:pP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dollar amount</w:t>
          </w:r>
        </w:p>
      </w:docPartBody>
    </w:docPart>
    <w:docPart>
      <w:docPartPr>
        <w:name w:val="5CD4ECA87A734C259C88F496FD73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5173-61E4-47AC-BCC6-A1707FCBD296}"/>
      </w:docPartPr>
      <w:docPartBody>
        <w:p w:rsidR="002921F1" w:rsidRDefault="002921F1" w:rsidP="002921F1">
          <w:pPr>
            <w:pStyle w:val="5CD4ECA87A734C259C88F496FD73DA853"/>
          </w:pP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dollar amount</w:t>
          </w:r>
        </w:p>
      </w:docPartBody>
    </w:docPart>
    <w:docPart>
      <w:docPartPr>
        <w:name w:val="C1FB472D74684257BC575490DE66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D70B-0541-4222-B5DA-C28DBA1062EC}"/>
      </w:docPartPr>
      <w:docPartBody>
        <w:p w:rsidR="002921F1" w:rsidRDefault="002921F1" w:rsidP="002921F1">
          <w:pPr>
            <w:pStyle w:val="C1FB472D74684257BC575490DE663C803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f</w:t>
          </w:r>
          <w:r w:rsidRPr="00011A38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irst and last name</w:t>
          </w:r>
        </w:p>
      </w:docPartBody>
    </w:docPart>
    <w:docPart>
      <w:docPartPr>
        <w:name w:val="A71822FAE41E4173B117182D1371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612C-631B-430C-A306-1B7E58744A16}"/>
      </w:docPartPr>
      <w:docPartBody>
        <w:p w:rsidR="002921F1" w:rsidRDefault="002921F1" w:rsidP="002921F1">
          <w:pPr>
            <w:pStyle w:val="A71822FAE41E4173B117182D137113903"/>
          </w:pPr>
          <w:r w:rsidRPr="00EB3DC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nter title here</w:t>
          </w:r>
        </w:p>
      </w:docPartBody>
    </w:docPart>
    <w:docPart>
      <w:docPartPr>
        <w:name w:val="51FFA01455EF4DA1B662AA1ED9EF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D381-828C-45F2-BA77-F887205E0FCA}"/>
      </w:docPartPr>
      <w:docPartBody>
        <w:p w:rsidR="002921F1" w:rsidRDefault="002921F1" w:rsidP="002921F1">
          <w:pPr>
            <w:pStyle w:val="51FFA01455EF4DA1B662AA1ED9EF1EEC3"/>
          </w:pPr>
          <w:r w:rsidRPr="0000111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building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and/</w:t>
          </w:r>
          <w:r w:rsidRPr="0000111D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or street address</w:t>
          </w:r>
        </w:p>
      </w:docPartBody>
    </w:docPart>
    <w:docPart>
      <w:docPartPr>
        <w:name w:val="BE5B486ECD91455FABD537472F13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EBA1-3ABF-42D6-A9AB-2D766E1CA0D4}"/>
      </w:docPartPr>
      <w:docPartBody>
        <w:p w:rsidR="002921F1" w:rsidRDefault="002921F1" w:rsidP="002921F1">
          <w:pPr>
            <w:pStyle w:val="BE5B486ECD91455FABD537472F134DD23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city, state, and zip</w:t>
          </w:r>
        </w:p>
      </w:docPartBody>
    </w:docPart>
    <w:docPart>
      <w:docPartPr>
        <w:name w:val="FAB517DFBBE14C21A81EA97146E6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0060-BDC9-4980-9ACF-DF418DF70688}"/>
      </w:docPartPr>
      <w:docPartBody>
        <w:p w:rsidR="002921F1" w:rsidRDefault="002921F1" w:rsidP="002921F1">
          <w:pPr>
            <w:pStyle w:val="FAB517DFBBE14C21A81EA97146E6CEFF3"/>
          </w:pPr>
          <w:r w:rsidRPr="00B23C65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(xxx) xxx-xxxx</w:t>
          </w:r>
        </w:p>
      </w:docPartBody>
    </w:docPart>
    <w:docPart>
      <w:docPartPr>
        <w:name w:val="A576275AEB0140F88CD039AFB4F9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DA05-9059-487A-8B80-785164993193}"/>
      </w:docPartPr>
      <w:docPartBody>
        <w:p w:rsidR="002921F1" w:rsidRDefault="002921F1" w:rsidP="002921F1">
          <w:pPr>
            <w:pStyle w:val="A576275AEB0140F88CD039AFB4F9FF693"/>
          </w:pPr>
          <w:r w:rsidRPr="00011A38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</w:rPr>
            <w:t>email address</w:t>
          </w:r>
        </w:p>
      </w:docPartBody>
    </w:docPart>
    <w:docPart>
      <w:docPartPr>
        <w:name w:val="57BA1650916149D48D6E595B8C1B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803A-4CAB-4A35-B9CE-6B5B447193E6}"/>
      </w:docPartPr>
      <w:docPartBody>
        <w:p w:rsidR="00812EC9" w:rsidRDefault="002921F1" w:rsidP="002921F1">
          <w:pPr>
            <w:pStyle w:val="57BA1650916149D48D6E595B8C1B75E21"/>
          </w:pPr>
          <w:r w:rsidRPr="00210E32">
            <w:rPr>
              <w:rStyle w:val="PlaceholderText"/>
              <w:rFonts w:asciiTheme="majorHAnsi" w:hAnsiTheme="majorHAnsi" w:cstheme="majorHAnsi"/>
              <w:sz w:val="20"/>
              <w:szCs w:val="20"/>
            </w:rPr>
            <w:t xml:space="preserve">Choose </w:t>
          </w:r>
          <w:r>
            <w:rPr>
              <w:rStyle w:val="PlaceholderText"/>
              <w:rFonts w:asciiTheme="majorHAnsi" w:hAnsiTheme="majorHAnsi" w:cstheme="majorHAnsi"/>
              <w:sz w:val="20"/>
              <w:szCs w:val="20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93"/>
    <w:rsid w:val="002921F1"/>
    <w:rsid w:val="006170E5"/>
    <w:rsid w:val="00812EC9"/>
    <w:rsid w:val="00883C93"/>
    <w:rsid w:val="00B4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921F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12EC9"/>
    <w:rPr>
      <w:color w:val="808080"/>
    </w:rPr>
  </w:style>
  <w:style w:type="paragraph" w:customStyle="1" w:styleId="57BA1650916149D48D6E595B8C1B75E21">
    <w:name w:val="57BA1650916149D48D6E595B8C1B75E21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3ACFE7261B741CCA02EDDFF828700332">
    <w:name w:val="B3ACFE7261B741CCA02EDDFF82870033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5F1C68792CE42E9B8A2BF116D9ECAB72">
    <w:name w:val="65F1C68792CE42E9B8A2BF116D9ECAB7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746F692021EC470888CB7FC015FE46E22">
    <w:name w:val="746F692021EC470888CB7FC015FE46E2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96E504E115D04EDFB514EB4566E5C98A2">
    <w:name w:val="96E504E115D04EDFB514EB4566E5C98A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Heading4Char">
    <w:name w:val="Heading 4 Char"/>
    <w:link w:val="Heading4"/>
    <w:rsid w:val="002921F1"/>
    <w:rPr>
      <w:rFonts w:ascii="Arial" w:eastAsia="Times New Roman" w:hAnsi="Arial" w:cs="Arial"/>
      <w:b/>
      <w:bCs/>
      <w:sz w:val="32"/>
      <w:szCs w:val="24"/>
    </w:rPr>
  </w:style>
  <w:style w:type="paragraph" w:customStyle="1" w:styleId="A1FE0693D3FD4AD6888A554782C54C5C2">
    <w:name w:val="A1FE0693D3FD4AD6888A554782C54C5C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DE975CEA6EE4EBB9ED7D92D5A4CF5FF2">
    <w:name w:val="0DE975CEA6EE4EBB9ED7D92D5A4CF5FF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1328EA40EB894C12BC3E60898F51DF422">
    <w:name w:val="1328EA40EB894C12BC3E60898F51DF422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1A2E6B0BDCBB489FB82ABED44F2505E83">
    <w:name w:val="1A2E6B0BDCBB489FB82ABED44F2505E8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0A8420A88AE4139B859A1480DBFEC253">
    <w:name w:val="B0A8420A88AE4139B859A1480DBFEC25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C21A9042BF740BA8B478B6AF4322F983">
    <w:name w:val="2C21A9042BF740BA8B478B6AF4322F98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3537751448A4B8A868A65EFAB8F9ACA3">
    <w:name w:val="03537751448A4B8A868A65EFAB8F9ACA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8842790B4C19451C8D0C26D2435459363">
    <w:name w:val="8842790B4C19451C8D0C26D243545936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93199D22E5D4FBBB421977EAEAD78723">
    <w:name w:val="B93199D22E5D4FBBB421977EAEAD7872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6AE8369430546DBA4FF1E453A801F853">
    <w:name w:val="06AE8369430546DBA4FF1E453A801F85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3CFDCB1C60E74D8D8FE3B1C13ADDE4123">
    <w:name w:val="3CFDCB1C60E74D8D8FE3B1C13ADDE412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3575468AF174D418FFCE427D4D06C173">
    <w:name w:val="03575468AF174D418FFCE427D4D06C17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5CD4ECA87A734C259C88F496FD73DA853">
    <w:name w:val="5CD4ECA87A734C259C88F496FD73DA85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1FB472D74684257BC575490DE663C803">
    <w:name w:val="C1FB472D74684257BC575490DE663C80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71822FAE41E4173B117182D137113903">
    <w:name w:val="A71822FAE41E4173B117182D13711390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51FFA01455EF4DA1B662AA1ED9EF1EEC3">
    <w:name w:val="51FFA01455EF4DA1B662AA1ED9EF1EEC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E5B486ECD91455FABD537472F134DD23">
    <w:name w:val="BE5B486ECD91455FABD537472F134DD2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FAB517DFBBE14C21A81EA97146E6CEFF3">
    <w:name w:val="FAB517DFBBE14C21A81EA97146E6CEFF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576275AEB0140F88CD039AFB4F9FF693">
    <w:name w:val="A576275AEB0140F88CD039AFB4F9FF693"/>
    <w:rsid w:val="002921F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E1CD4474CC14F9ADF8F00BF043FB1" ma:contentTypeVersion="19" ma:contentTypeDescription="Create a new document." ma:contentTypeScope="" ma:versionID="43c17ee2911a164969ba6c35d113ac92">
  <xsd:schema xmlns:xsd="http://www.w3.org/2001/XMLSchema" xmlns:xs="http://www.w3.org/2001/XMLSchema" xmlns:p="http://schemas.microsoft.com/office/2006/metadata/properties" xmlns:ns2="2c098d8d-7f1d-448e-8410-ecfeb7bb1451" xmlns:ns3="ad680783-6550-42e4-9db4-1ddfd627cfc4" targetNamespace="http://schemas.microsoft.com/office/2006/metadata/properties" ma:root="true" ma:fieldsID="74cf432775d23c4693a300c66c78ed7d" ns2:_="" ns3:_="">
    <xsd:import namespace="2c098d8d-7f1d-448e-8410-ecfeb7bb1451"/>
    <xsd:import namespace="ad680783-6550-42e4-9db4-1ddfd627c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FiscalYear_x002d_bystartdate" minOccurs="0"/>
                <xsd:element ref="ns3:ProjectManager" minOccurs="0"/>
                <xsd:element ref="ns3:MediaServiceLocation" minOccurs="0"/>
                <xsd:element ref="ns3:Channel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98d8d-7f1d-448e-8410-ecfeb7bb1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c270217-9458-4952-ae00-0845f18239fd}" ma:internalName="TaxCatchAll" ma:showField="CatchAllData" ma:web="2c098d8d-7f1d-448e-8410-ecfeb7bb1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80783-6550-42e4-9db4-1ddfd627c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d721c67-81bd-4820-9a91-e2afb959d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scalYear_x002d_bystartdate" ma:index="22" nillable="true" ma:displayName="Fiscal Year - by start date" ma:description="fiscal year based on start date" ma:format="Dropdown" ma:internalName="FiscalYear_x002d_bystartdate">
      <xsd:simpleType>
        <xsd:restriction base="dms:Text">
          <xsd:maxLength value="255"/>
        </xsd:restriction>
      </xsd:simpleType>
    </xsd:element>
    <xsd:element name="ProjectManager" ma:index="23" nillable="true" ma:displayName="Project Manager" ma:description="Project Manager" ma:format="Dropdown" ma:internalName="ProjectManager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ChannelNumber" ma:index="25" nillable="true" ma:displayName="Channel Number" ma:decimals="0" ma:format="Dropdown" ma:internalName="Channel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098d8d-7f1d-448e-8410-ecfeb7bb1451">
      <UserInfo>
        <DisplayName/>
        <AccountId xsi:nil="true"/>
        <AccountType/>
      </UserInfo>
    </SharedWithUsers>
    <ProjectManager xmlns="ad680783-6550-42e4-9db4-1ddfd627cfc4" xsi:nil="true"/>
    <lcf76f155ced4ddcb4097134ff3c332f xmlns="ad680783-6550-42e4-9db4-1ddfd627cfc4">
      <Terms xmlns="http://schemas.microsoft.com/office/infopath/2007/PartnerControls"/>
    </lcf76f155ced4ddcb4097134ff3c332f>
    <TaxCatchAll xmlns="2c098d8d-7f1d-448e-8410-ecfeb7bb1451" xsi:nil="true"/>
    <FiscalYear_x002d_bystartdate xmlns="ad680783-6550-42e4-9db4-1ddfd627cfc4" xsi:nil="true"/>
    <ChannelNumber xmlns="ad680783-6550-42e4-9db4-1ddfd627cfc4" xsi:nil="true"/>
  </documentManagement>
</p:properties>
</file>

<file path=customXml/itemProps1.xml><?xml version="1.0" encoding="utf-8"?>
<ds:datastoreItem xmlns:ds="http://schemas.openxmlformats.org/officeDocument/2006/customXml" ds:itemID="{7AD20B3A-4F14-41BF-B447-D0BEEE56A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58139-DB33-4429-8273-D2A0933AE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98d8d-7f1d-448e-8410-ecfeb7bb1451"/>
    <ds:schemaRef ds:uri="ad680783-6550-42e4-9db4-1ddfd627c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94FC6-0543-46C9-A935-5EF3595AE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9D06B-686D-40FB-90E0-2316A0754861}">
  <ds:schemaRefs>
    <ds:schemaRef ds:uri="http://schemas.microsoft.com/office/2006/metadata/properties"/>
    <ds:schemaRef ds:uri="http://schemas.microsoft.com/office/infopath/2007/PartnerControls"/>
    <ds:schemaRef ds:uri="2c098d8d-7f1d-448e-8410-ecfeb7bb1451"/>
    <ds:schemaRef ds:uri="ad680783-6550-42e4-9db4-1ddfd627cf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oybean Promotion Board</vt:lpstr>
    </vt:vector>
  </TitlesOfParts>
  <Company>Iowa Soybean Association</Company>
  <LinksUpToDate>false</LinksUpToDate>
  <CharactersWithSpaces>1242</CharactersWithSpaces>
  <SharedDoc>false</SharedDoc>
  <HLinks>
    <vt:vector size="6" baseType="variant">
      <vt:variant>
        <vt:i4>3604498</vt:i4>
      </vt:variant>
      <vt:variant>
        <vt:i4>0</vt:i4>
      </vt:variant>
      <vt:variant>
        <vt:i4>0</vt:i4>
      </vt:variant>
      <vt:variant>
        <vt:i4>5</vt:i4>
      </vt:variant>
      <vt:variant>
        <vt:lpwstr>mailto:dkurth@iasoybea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oybean Promotion Board</dc:title>
  <dc:subject/>
  <dc:creator>David Wright</dc:creator>
  <cp:keywords/>
  <cp:lastModifiedBy>David Kurth</cp:lastModifiedBy>
  <cp:revision>17</cp:revision>
  <cp:lastPrinted>2012-10-06T19:01:00Z</cp:lastPrinted>
  <dcterms:created xsi:type="dcterms:W3CDTF">2022-11-18T20:59:00Z</dcterms:created>
  <dcterms:modified xsi:type="dcterms:W3CDTF">2024-02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E1CD4474CC14F9ADF8F00BF043FB1</vt:lpwstr>
  </property>
  <property fmtid="{D5CDD505-2E9C-101B-9397-08002B2CF9AE}" pid="3" name="Order">
    <vt:r8>9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